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2819B" w14:textId="77777777" w:rsidR="002A4FB5" w:rsidRPr="006D7CBA" w:rsidRDefault="00AD20CE">
      <w:pPr>
        <w:rPr>
          <w:b/>
        </w:rPr>
      </w:pPr>
      <w:r w:rsidRPr="006D7CBA">
        <w:rPr>
          <w:b/>
        </w:rPr>
        <w:t>TÖNNÖN KOULUN</w:t>
      </w:r>
      <w:r w:rsidRPr="006D7CBA">
        <w:rPr>
          <w:b/>
        </w:rPr>
        <w:tab/>
      </w:r>
      <w:r w:rsidRPr="006D7CBA">
        <w:rPr>
          <w:b/>
        </w:rPr>
        <w:tab/>
      </w:r>
      <w:r w:rsidRPr="006D7CBA">
        <w:rPr>
          <w:b/>
        </w:rPr>
        <w:tab/>
        <w:t>KOKOUS</w:t>
      </w:r>
      <w:r w:rsidR="002A4FB5" w:rsidRPr="006D7CBA">
        <w:rPr>
          <w:b/>
        </w:rPr>
        <w:t>MUISTIO</w:t>
      </w:r>
    </w:p>
    <w:p w14:paraId="6F030E4B" w14:textId="77777777" w:rsidR="00AD20CE" w:rsidRPr="006D7CBA" w:rsidRDefault="00AD20CE">
      <w:pPr>
        <w:rPr>
          <w:b/>
        </w:rPr>
      </w:pPr>
      <w:r w:rsidRPr="006D7CBA">
        <w:rPr>
          <w:b/>
        </w:rPr>
        <w:t>VANHEMPAINTOIMIKUNTA</w:t>
      </w:r>
      <w:r w:rsidRPr="006D7CBA">
        <w:rPr>
          <w:b/>
        </w:rPr>
        <w:tab/>
      </w:r>
      <w:r w:rsidRPr="006D7CBA">
        <w:rPr>
          <w:b/>
        </w:rPr>
        <w:tab/>
      </w:r>
    </w:p>
    <w:p w14:paraId="63483E2B" w14:textId="77777777" w:rsidR="002A4FB5" w:rsidRPr="006D7CBA" w:rsidRDefault="00AE6289" w:rsidP="00AD20CE">
      <w:pPr>
        <w:ind w:left="3912" w:firstLine="1304"/>
        <w:rPr>
          <w:b/>
        </w:rPr>
      </w:pPr>
      <w:r w:rsidRPr="006D7CBA">
        <w:rPr>
          <w:b/>
        </w:rPr>
        <w:t>20.4.2017</w:t>
      </w:r>
    </w:p>
    <w:p w14:paraId="6585D940" w14:textId="77777777" w:rsidR="002A4FB5" w:rsidRDefault="002A4FB5"/>
    <w:p w14:paraId="5AEC6016" w14:textId="77777777" w:rsidR="002A4FB5" w:rsidRDefault="002A4FB5"/>
    <w:p w14:paraId="392F2527" w14:textId="77777777" w:rsidR="002A4FB5" w:rsidRDefault="002A4FB5" w:rsidP="00AD20CE">
      <w:pPr>
        <w:ind w:left="720" w:hanging="720"/>
      </w:pPr>
      <w:r>
        <w:t>Läsnä:</w:t>
      </w:r>
      <w:r>
        <w:tab/>
        <w:t xml:space="preserve">Timo </w:t>
      </w:r>
      <w:proofErr w:type="spellStart"/>
      <w:r>
        <w:t>Lohikainen</w:t>
      </w:r>
      <w:proofErr w:type="spellEnd"/>
      <w:r>
        <w:t xml:space="preserve">, </w:t>
      </w:r>
      <w:r w:rsidR="007A60DD">
        <w:t xml:space="preserve">Minna Vuori, </w:t>
      </w:r>
      <w:r w:rsidR="0046376B">
        <w:t xml:space="preserve">Marjo Ansa, </w:t>
      </w:r>
      <w:r w:rsidR="001949F6">
        <w:t xml:space="preserve">Mari Strandman, </w:t>
      </w:r>
      <w:r>
        <w:t>Satu Wallin-Nieminen, Jarkko Nieminen, Marika Nevalainen, Heta Kenttämaa, ja Inka Pahajoki</w:t>
      </w:r>
    </w:p>
    <w:p w14:paraId="60B117FE" w14:textId="77777777" w:rsidR="00AE6289" w:rsidRDefault="00AE6289" w:rsidP="00AD20CE">
      <w:pPr>
        <w:ind w:left="720" w:hanging="720"/>
      </w:pPr>
    </w:p>
    <w:p w14:paraId="04F2486A" w14:textId="66DFC99A" w:rsidR="00041F01" w:rsidRDefault="00785BD2" w:rsidP="009B15BA">
      <w:pPr>
        <w:pStyle w:val="Luettelokappale"/>
        <w:numPr>
          <w:ilvl w:val="0"/>
          <w:numId w:val="2"/>
        </w:numPr>
      </w:pPr>
      <w:r>
        <w:t xml:space="preserve">Kiitimme Marjoa ja Marikaa kuluneista vuosista vanhempaintoimikunnan ja </w:t>
      </w:r>
      <w:proofErr w:type="spellStart"/>
      <w:r>
        <w:t>Tönnön</w:t>
      </w:r>
      <w:proofErr w:type="spellEnd"/>
      <w:r>
        <w:t xml:space="preserve"> koulun lasten hyväksi tehdyst</w:t>
      </w:r>
      <w:r w:rsidR="00853395">
        <w:t>ä työstä kukkakimpuin</w:t>
      </w:r>
      <w:r w:rsidR="000B08F6">
        <w:t>.</w:t>
      </w:r>
    </w:p>
    <w:p w14:paraId="5DD0B584" w14:textId="77777777" w:rsidR="00853395" w:rsidRDefault="00853395" w:rsidP="00853395"/>
    <w:p w14:paraId="2AD06CD6" w14:textId="77777777" w:rsidR="00853395" w:rsidRDefault="00853395" w:rsidP="00853395">
      <w:pPr>
        <w:pStyle w:val="Luettelokappale"/>
        <w:numPr>
          <w:ilvl w:val="0"/>
          <w:numId w:val="2"/>
        </w:numPr>
      </w:pPr>
      <w:r>
        <w:t>Tenava</w:t>
      </w:r>
      <w:r w:rsidR="00F4574F">
        <w:t>tähti 2017 –tapahtuman tuotto 1996,80e.</w:t>
      </w:r>
      <w:r w:rsidR="00FD6F94">
        <w:t xml:space="preserve"> Tänä vuonna pääsylippuja oli tulostettu 100kpl. Liput loppuivat kesken. Yleisöä paikalla oli </w:t>
      </w:r>
      <w:r w:rsidR="004B512C">
        <w:t xml:space="preserve">noin 160-170 hlö. </w:t>
      </w:r>
    </w:p>
    <w:p w14:paraId="18EC0617" w14:textId="77777777" w:rsidR="004B512C" w:rsidRDefault="004B512C" w:rsidP="004B512C"/>
    <w:p w14:paraId="3632A417" w14:textId="420936CE" w:rsidR="00D3702D" w:rsidRDefault="004B512C" w:rsidP="00D3702D">
      <w:pPr>
        <w:pStyle w:val="Luettelokappale"/>
      </w:pPr>
      <w:r>
        <w:t xml:space="preserve">Seuraavalla kerralla esiintyjien vanhemmille menevään tiedotteeseen tulee laittaa maininta, että esiintyjän kanssa tapahtumaan pääsee vapaalipulla yksi saattaja. </w:t>
      </w:r>
      <w:r w:rsidR="00DC1124">
        <w:t xml:space="preserve">Kulku kaikkien osalta tapahtumaan pääovesta. </w:t>
      </w:r>
      <w:r w:rsidR="008E21C2">
        <w:t xml:space="preserve">Sääntöihin tehdään muutos, että aikaisemmat voittajat eivät voi osallistua jatkossa. </w:t>
      </w:r>
      <w:r w:rsidR="005479D8">
        <w:t>Laulujen sanotuksen tulee sopia ”Lapsen suuhun”. Laulut eivät saa sisältää kirosanoja, halve</w:t>
      </w:r>
      <w:r w:rsidR="00157DEE">
        <w:t>nta</w:t>
      </w:r>
      <w:r w:rsidR="005479D8">
        <w:t xml:space="preserve">vuuksia. </w:t>
      </w:r>
      <w:r w:rsidR="00083B5A">
        <w:t xml:space="preserve">Esiintyjä hankkii itse laulun sanat sekä nuotit. </w:t>
      </w:r>
      <w:r w:rsidR="000B08F6">
        <w:t>Vanhemmille laaditaan tiedote, johon laitetaan myös vanhempaintoimikunnasta jonkun yhteystiedot mahdollisia lisäkysymyksiä varten.</w:t>
      </w:r>
    </w:p>
    <w:p w14:paraId="2DA20525" w14:textId="77777777" w:rsidR="00C6296B" w:rsidRDefault="00C6296B" w:rsidP="00D3702D">
      <w:pPr>
        <w:pStyle w:val="Luettelokappale"/>
      </w:pPr>
    </w:p>
    <w:p w14:paraId="3BAC2C9E" w14:textId="76884750" w:rsidR="00C6296B" w:rsidRDefault="00C6296B" w:rsidP="00D3702D">
      <w:pPr>
        <w:pStyle w:val="Luettelokappale"/>
      </w:pPr>
      <w:r>
        <w:t xml:space="preserve">Seuraava </w:t>
      </w:r>
      <w:r w:rsidR="00B6450E">
        <w:t>Tenavatähti on 20. Juhlakerta. Ennen Tenavatähti 2019 -tapahtumaa voisi järjestää valokuvanäyttelyn vuosien varrelta. Näyttelyä voisi tarjota julkiseen tilaan (esim. kirjasto/marketit) tapahtumaa edeltävästi. Näyttely voitaisi siirtää tapahtumaan. Materiaalia saatavilla Orimattilan Sanomien arkistosta. Myös koulussa olemassa kuvia</w:t>
      </w:r>
      <w:r w:rsidR="000B08F6">
        <w:t xml:space="preserve"> ja lehtileikkeitä</w:t>
      </w:r>
      <w:r w:rsidR="00B6450E">
        <w:t xml:space="preserve">. Kuvia voisi kysellä myös voittajilta, jos niitä muutoin hankala löytää. Satu lupasi selvittää, onnistuuko digitointi MPT-palvelujen kautta. </w:t>
      </w:r>
      <w:r w:rsidR="00621F3D">
        <w:t xml:space="preserve">Näyttelyn aineisto kasataan lukuvuoden 2017-2018 aikana. Vastuuhenkilönä Inka, apuvoimia tarvitaan runsaasti. </w:t>
      </w:r>
    </w:p>
    <w:p w14:paraId="5458C0BA" w14:textId="77777777" w:rsidR="00621F3D" w:rsidRDefault="00621F3D" w:rsidP="00D3702D">
      <w:pPr>
        <w:pStyle w:val="Luettelokappale"/>
      </w:pPr>
    </w:p>
    <w:p w14:paraId="57660E12" w14:textId="10C0FAD4" w:rsidR="00621F3D" w:rsidRDefault="00621F3D" w:rsidP="00621F3D">
      <w:pPr>
        <w:pStyle w:val="Luettelokappale"/>
      </w:pPr>
      <w:r>
        <w:t>T</w:t>
      </w:r>
      <w:r w:rsidR="000B08F6">
        <w:t>enavatähti-t</w:t>
      </w:r>
      <w:r>
        <w:t xml:space="preserve">apahtuma </w:t>
      </w:r>
      <w:r w:rsidR="000B08F6">
        <w:t>järjestettiin</w:t>
      </w:r>
      <w:r>
        <w:t xml:space="preserve"> vuosittain 1992-2005, </w:t>
      </w:r>
      <w:r w:rsidR="000B08F6">
        <w:t>jonka jälkeen kilpailut on käyty joka toinen vuosi.</w:t>
      </w:r>
      <w:r>
        <w:t xml:space="preserve"> Tarkistetaan </w:t>
      </w:r>
      <w:r w:rsidR="000B08F6">
        <w:t xml:space="preserve">vuosiluvut vielä </w:t>
      </w:r>
      <w:r>
        <w:t xml:space="preserve">kiertopalkinnosta. Minna pyytää tämän vuoden voittajalta kuvan kiertopalkinnosta, josta näemme voittajat ja vuodet. </w:t>
      </w:r>
    </w:p>
    <w:p w14:paraId="76F6E66E" w14:textId="77777777" w:rsidR="00621F3D" w:rsidRDefault="00621F3D" w:rsidP="00621F3D">
      <w:pPr>
        <w:pStyle w:val="Luettelokappale"/>
      </w:pPr>
    </w:p>
    <w:p w14:paraId="1736C65C" w14:textId="65311151" w:rsidR="00621F3D" w:rsidRDefault="00621F3D" w:rsidP="00D3702D">
      <w:pPr>
        <w:pStyle w:val="Luettelokappale"/>
      </w:pPr>
      <w:r>
        <w:t xml:space="preserve">Heidi-juontaja esittänyt toiveen saada kuvia omilta juontajakerroiltaan. Kuvat toimitetaan kiitokseksi Heidille. </w:t>
      </w:r>
      <w:r w:rsidR="006C3BCF">
        <w:t xml:space="preserve"> Seuraavassa tapahtumassa Heidille voitaisi luovuttaa kirja/kansio.</w:t>
      </w:r>
      <w:r w:rsidR="003D03DA">
        <w:t xml:space="preserve"> Heidi Rajala ollut mukana v.2011, 2013, 2015 ja 2017.</w:t>
      </w:r>
    </w:p>
    <w:p w14:paraId="1142F42A" w14:textId="77777777" w:rsidR="00D3702D" w:rsidRDefault="00D3702D" w:rsidP="00D3702D"/>
    <w:p w14:paraId="55BF72B0" w14:textId="0DCE553C" w:rsidR="00D3702D" w:rsidRDefault="00F4272C" w:rsidP="00D3702D">
      <w:pPr>
        <w:pStyle w:val="Luettelokappale"/>
        <w:numPr>
          <w:ilvl w:val="0"/>
          <w:numId w:val="2"/>
        </w:numPr>
      </w:pPr>
      <w:r>
        <w:t xml:space="preserve">Marjo Ansa luopuu rahastonhoitajan toimesta. Tilalle valittu yksimielisesti Heta Kenttämaa, varalla Jari </w:t>
      </w:r>
      <w:proofErr w:type="spellStart"/>
      <w:r>
        <w:t>Hamberg</w:t>
      </w:r>
      <w:proofErr w:type="spellEnd"/>
      <w:r>
        <w:t xml:space="preserve">. </w:t>
      </w:r>
      <w:r w:rsidR="005A0900">
        <w:t xml:space="preserve">Marjo perehdyttää Hetan. </w:t>
      </w:r>
    </w:p>
    <w:p w14:paraId="17C118F6" w14:textId="77777777" w:rsidR="004E1D04" w:rsidRDefault="004E1D04" w:rsidP="004E1D04">
      <w:pPr>
        <w:pStyle w:val="Luettelokappale"/>
      </w:pPr>
    </w:p>
    <w:p w14:paraId="686F7AA6" w14:textId="632FFFEA" w:rsidR="004E1D04" w:rsidRDefault="00E72D61" w:rsidP="00D3702D">
      <w:pPr>
        <w:pStyle w:val="Luettelokappale"/>
        <w:numPr>
          <w:ilvl w:val="0"/>
          <w:numId w:val="2"/>
        </w:numPr>
      </w:pPr>
      <w:r>
        <w:t>Joulukonsertti 2017</w:t>
      </w:r>
      <w:r w:rsidR="003B5F36">
        <w:t xml:space="preserve"> ja kevätkonsertti 2018</w:t>
      </w:r>
    </w:p>
    <w:p w14:paraId="17F8D1E5" w14:textId="77777777" w:rsidR="00CC52AB" w:rsidRDefault="00CC52AB" w:rsidP="00CC52AB"/>
    <w:p w14:paraId="05C14ED5" w14:textId="1FFD6C4C" w:rsidR="002011A6" w:rsidRDefault="00CC52AB" w:rsidP="00CC52AB">
      <w:pPr>
        <w:pStyle w:val="Luettelokappale"/>
      </w:pPr>
      <w:r>
        <w:t>Vanhempaintoimikunta antanut Jani Varpujärvelle option järjestää joulukonsertin</w:t>
      </w:r>
      <w:r w:rsidR="00A211E8">
        <w:t xml:space="preserve"> vuonna 2017</w:t>
      </w:r>
      <w:r w:rsidR="002011A6">
        <w:t>.</w:t>
      </w:r>
      <w:r w:rsidR="006953B1">
        <w:t xml:space="preserve"> Jani haluaa konsertin järjestää.</w:t>
      </w:r>
    </w:p>
    <w:p w14:paraId="0907D227" w14:textId="77777777" w:rsidR="002011A6" w:rsidRDefault="002011A6" w:rsidP="00CC52AB">
      <w:pPr>
        <w:pStyle w:val="Luettelokappale"/>
      </w:pPr>
    </w:p>
    <w:p w14:paraId="21D232EF" w14:textId="3ACBAE55" w:rsidR="00CC52AB" w:rsidRDefault="00CC52AB" w:rsidP="00CC52AB">
      <w:pPr>
        <w:pStyle w:val="Luettelokappale"/>
      </w:pPr>
      <w:r>
        <w:t xml:space="preserve">Tenavatähti-tapahtumassa </w:t>
      </w:r>
      <w:r w:rsidR="002011A6">
        <w:t xml:space="preserve">tangokuningatar </w:t>
      </w:r>
      <w:r>
        <w:t>Heidi Pakarinen</w:t>
      </w:r>
      <w:r w:rsidR="002011A6">
        <w:t xml:space="preserve"> ja tangoprinssi Heikki Koskelo lupautunee</w:t>
      </w:r>
      <w:r w:rsidR="000B08F6">
        <w:t>t esiintyji</w:t>
      </w:r>
      <w:r>
        <w:t>ksi</w:t>
      </w:r>
      <w:r w:rsidR="002011A6">
        <w:t xml:space="preserve"> kevätkonserttiin</w:t>
      </w:r>
      <w:r>
        <w:t xml:space="preserve">. Samassa yhteydessä voisi esitellä koululaisten käsityötä ja kuvaamataitotöitä. Mukaan voisi pyytää myös Tenavatähti-trion. </w:t>
      </w:r>
      <w:r w:rsidR="002011A6">
        <w:t xml:space="preserve">Alustava päivä voisi olla su 6.5.2018. Minna tarkistaa Heidi Pakariselta aikataulua. </w:t>
      </w:r>
      <w:r w:rsidR="006953B1">
        <w:t>Jani ja Ainut-yhtye on kiinnostunut säestämään tapahtumaa.</w:t>
      </w:r>
    </w:p>
    <w:p w14:paraId="29126FCA" w14:textId="77777777" w:rsidR="002011A6" w:rsidRDefault="002011A6" w:rsidP="00CC52AB">
      <w:pPr>
        <w:pStyle w:val="Luettelokappale"/>
      </w:pPr>
    </w:p>
    <w:p w14:paraId="24B0BCBD" w14:textId="418B56B9" w:rsidR="00AE6289" w:rsidRDefault="00021475" w:rsidP="002011A6">
      <w:pPr>
        <w:pStyle w:val="Luettelokappale"/>
        <w:numPr>
          <w:ilvl w:val="0"/>
          <w:numId w:val="2"/>
        </w:numPr>
      </w:pPr>
      <w:r>
        <w:t>Disco</w:t>
      </w:r>
    </w:p>
    <w:p w14:paraId="6FC70803" w14:textId="77777777" w:rsidR="00021475" w:rsidRDefault="00021475" w:rsidP="00021475"/>
    <w:p w14:paraId="29B408DA" w14:textId="32EBCFCB" w:rsidR="00021475" w:rsidRDefault="00021475" w:rsidP="00021475">
      <w:pPr>
        <w:ind w:left="720"/>
      </w:pPr>
      <w:r>
        <w:t xml:space="preserve">Discoa esitetty järjestettävän joka vuosi. Tänä vuonna </w:t>
      </w:r>
      <w:proofErr w:type="spellStart"/>
      <w:r>
        <w:t>ystävänpäivädisco</w:t>
      </w:r>
      <w:proofErr w:type="spellEnd"/>
      <w:r>
        <w:t xml:space="preserve"> jäi väliin Tenavatähti-tapahtuman vuoksi. Tom Vilja ollut</w:t>
      </w:r>
      <w:r w:rsidR="000B08F6">
        <w:t xml:space="preserve"> aikaisemmin</w:t>
      </w:r>
      <w:r>
        <w:t xml:space="preserve"> </w:t>
      </w:r>
      <w:proofErr w:type="spellStart"/>
      <w:r>
        <w:t>dj:na</w:t>
      </w:r>
      <w:proofErr w:type="spellEnd"/>
      <w:r>
        <w:t xml:space="preserve"> ja häneltä tullut valot ym. </w:t>
      </w:r>
      <w:r w:rsidR="00BE1D56">
        <w:t xml:space="preserve">Taksa ollut tähän asti n.50e. Pääsymaksu ollut tähän asti 2e/hlö. </w:t>
      </w:r>
    </w:p>
    <w:p w14:paraId="5EE76121" w14:textId="77777777" w:rsidR="00021475" w:rsidRDefault="00021475" w:rsidP="00021475">
      <w:pPr>
        <w:ind w:left="720"/>
      </w:pPr>
    </w:p>
    <w:p w14:paraId="43799710" w14:textId="1393A190" w:rsidR="003B5F36" w:rsidRDefault="003B5F36" w:rsidP="00021475">
      <w:pPr>
        <w:ind w:left="720"/>
      </w:pPr>
      <w:r>
        <w:t>Tälle keväälle suunnitt</w:t>
      </w:r>
      <w:r w:rsidR="008A64AE">
        <w:t xml:space="preserve">eilla oman koulun oppilaille ilmainen </w:t>
      </w:r>
      <w:proofErr w:type="spellStart"/>
      <w:r w:rsidR="008A64AE">
        <w:t>disco</w:t>
      </w:r>
      <w:proofErr w:type="spellEnd"/>
      <w:r w:rsidR="008A64AE">
        <w:t xml:space="preserve">. Oppilaista kerätään </w:t>
      </w:r>
      <w:proofErr w:type="spellStart"/>
      <w:proofErr w:type="gramStart"/>
      <w:r w:rsidR="008A64AE">
        <w:t>dj:t</w:t>
      </w:r>
      <w:proofErr w:type="spellEnd"/>
      <w:r w:rsidR="008A64AE">
        <w:t>.</w:t>
      </w:r>
      <w:proofErr w:type="gramEnd"/>
      <w:r w:rsidR="008A64AE">
        <w:t xml:space="preserve"> Ma</w:t>
      </w:r>
      <w:r w:rsidR="000B23FC">
        <w:t xml:space="preserve">inostus koululaisten toimesta. Maksullisessa </w:t>
      </w:r>
      <w:proofErr w:type="spellStart"/>
      <w:r w:rsidR="000B23FC">
        <w:t>puffetissa</w:t>
      </w:r>
      <w:proofErr w:type="spellEnd"/>
      <w:r w:rsidR="000B23FC">
        <w:t xml:space="preserve"> myynnissä </w:t>
      </w:r>
      <w:r w:rsidR="008A64AE">
        <w:t xml:space="preserve">karkit, popparit ja mehut. Ei leipomista. </w:t>
      </w:r>
    </w:p>
    <w:p w14:paraId="1550A244" w14:textId="77777777" w:rsidR="000712CE" w:rsidRDefault="000712CE" w:rsidP="00021475">
      <w:pPr>
        <w:ind w:left="720"/>
      </w:pPr>
    </w:p>
    <w:p w14:paraId="516DBA95" w14:textId="237F5BF7" w:rsidR="000712CE" w:rsidRDefault="000B23FC" w:rsidP="00021475">
      <w:pPr>
        <w:ind w:left="720"/>
      </w:pPr>
      <w:r>
        <w:t xml:space="preserve">Disco järjestetään to 1.6 klo.17.30-20.30. Ilmainen </w:t>
      </w:r>
      <w:bookmarkStart w:id="0" w:name="_GoBack"/>
      <w:bookmarkEnd w:id="0"/>
      <w:r>
        <w:t xml:space="preserve">sisäänpääsy. </w:t>
      </w:r>
    </w:p>
    <w:p w14:paraId="545F2AA7" w14:textId="77777777" w:rsidR="0090432A" w:rsidRDefault="0090432A" w:rsidP="00021475">
      <w:pPr>
        <w:ind w:left="720"/>
      </w:pPr>
    </w:p>
    <w:p w14:paraId="6D8612DE" w14:textId="4DF5F960" w:rsidR="00021475" w:rsidRPr="00D63DFE" w:rsidRDefault="00D63DFE" w:rsidP="0090432A">
      <w:pPr>
        <w:pStyle w:val="Luettelokappale"/>
        <w:rPr>
          <w:b/>
        </w:rPr>
      </w:pPr>
      <w:r w:rsidRPr="00D63DFE">
        <w:rPr>
          <w:b/>
        </w:rPr>
        <w:t>Syksyn ensimmäinen vanhempaintoimikunnan kokous</w:t>
      </w:r>
      <w:r>
        <w:rPr>
          <w:b/>
        </w:rPr>
        <w:t xml:space="preserve"> </w:t>
      </w:r>
      <w:r w:rsidR="006D7CBA">
        <w:rPr>
          <w:b/>
        </w:rPr>
        <w:t>to 21.9 klo.17.30-</w:t>
      </w:r>
    </w:p>
    <w:p w14:paraId="2B455EE0" w14:textId="1FE3AE95" w:rsidR="00AE6289" w:rsidRDefault="00D63DFE" w:rsidP="00AD20CE">
      <w:pPr>
        <w:ind w:left="720" w:hanging="720"/>
      </w:pPr>
      <w:r>
        <w:tab/>
        <w:t>Kahvitusvuoro 6.luokalla</w:t>
      </w:r>
    </w:p>
    <w:p w14:paraId="1F558467" w14:textId="77777777" w:rsidR="002A4FB5" w:rsidRDefault="002A4FB5" w:rsidP="002A4FB5">
      <w:pPr>
        <w:ind w:left="1300" w:hanging="1300"/>
      </w:pPr>
    </w:p>
    <w:p w14:paraId="2EC532C5" w14:textId="77777777" w:rsidR="002A4FB5" w:rsidRDefault="002A4FB5" w:rsidP="002A4FB5">
      <w:pPr>
        <w:ind w:left="1300" w:hanging="1300"/>
      </w:pPr>
    </w:p>
    <w:p w14:paraId="5E3970C1" w14:textId="77777777" w:rsidR="002A4FB5" w:rsidRPr="002A4FB5" w:rsidRDefault="002A4FB5" w:rsidP="002A4FB5">
      <w:pPr>
        <w:pStyle w:val="Luettelokappale"/>
      </w:pPr>
    </w:p>
    <w:sectPr w:rsidR="002A4FB5" w:rsidRPr="002A4FB5" w:rsidSect="00A42036">
      <w:pgSz w:w="12240" w:h="15840"/>
      <w:pgMar w:top="1411" w:right="1138" w:bottom="1411" w:left="2275" w:header="706" w:footer="706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7FFA"/>
    <w:multiLevelType w:val="hybridMultilevel"/>
    <w:tmpl w:val="70FE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E4202"/>
    <w:multiLevelType w:val="hybridMultilevel"/>
    <w:tmpl w:val="42BCA9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F0646"/>
    <w:multiLevelType w:val="hybridMultilevel"/>
    <w:tmpl w:val="9E222F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92021"/>
    <w:multiLevelType w:val="hybridMultilevel"/>
    <w:tmpl w:val="B30EBD2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BA03A6"/>
    <w:multiLevelType w:val="hybridMultilevel"/>
    <w:tmpl w:val="31A038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2985"/>
    <w:multiLevelType w:val="hybridMultilevel"/>
    <w:tmpl w:val="295CF3A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1F2A28"/>
    <w:multiLevelType w:val="hybridMultilevel"/>
    <w:tmpl w:val="0CA6C0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B5"/>
    <w:rsid w:val="00021475"/>
    <w:rsid w:val="00041F01"/>
    <w:rsid w:val="000712CE"/>
    <w:rsid w:val="00083B5A"/>
    <w:rsid w:val="000B08F6"/>
    <w:rsid w:val="000B23FC"/>
    <w:rsid w:val="00157DEE"/>
    <w:rsid w:val="001949F6"/>
    <w:rsid w:val="002011A6"/>
    <w:rsid w:val="002A4FB5"/>
    <w:rsid w:val="0038591F"/>
    <w:rsid w:val="003B5F36"/>
    <w:rsid w:val="003D03DA"/>
    <w:rsid w:val="004040CB"/>
    <w:rsid w:val="0046376B"/>
    <w:rsid w:val="004B512C"/>
    <w:rsid w:val="004E1D04"/>
    <w:rsid w:val="005479D8"/>
    <w:rsid w:val="005A0900"/>
    <w:rsid w:val="00621F3D"/>
    <w:rsid w:val="006953B1"/>
    <w:rsid w:val="006C3BCF"/>
    <w:rsid w:val="006D7CBA"/>
    <w:rsid w:val="00785BD2"/>
    <w:rsid w:val="007A60DD"/>
    <w:rsid w:val="00853395"/>
    <w:rsid w:val="008A64AE"/>
    <w:rsid w:val="008E21C2"/>
    <w:rsid w:val="0090432A"/>
    <w:rsid w:val="009753C6"/>
    <w:rsid w:val="009B15BA"/>
    <w:rsid w:val="00A211E8"/>
    <w:rsid w:val="00A42036"/>
    <w:rsid w:val="00AD20CE"/>
    <w:rsid w:val="00AE6289"/>
    <w:rsid w:val="00B6450E"/>
    <w:rsid w:val="00BD2B35"/>
    <w:rsid w:val="00BE1D56"/>
    <w:rsid w:val="00C6296B"/>
    <w:rsid w:val="00CA00EB"/>
    <w:rsid w:val="00CC52AB"/>
    <w:rsid w:val="00D3702D"/>
    <w:rsid w:val="00D63DFE"/>
    <w:rsid w:val="00DC1124"/>
    <w:rsid w:val="00E54699"/>
    <w:rsid w:val="00E72D61"/>
    <w:rsid w:val="00F4272C"/>
    <w:rsid w:val="00F4574F"/>
    <w:rsid w:val="00F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B14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A4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9E9C79-84E7-804C-9905-C2D0558D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87</Words>
  <Characters>3142</Characters>
  <Application>Microsoft Macintosh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 Pahajoki</dc:creator>
  <cp:keywords/>
  <dc:description/>
  <cp:lastModifiedBy>Pahajoki Inka-Maria</cp:lastModifiedBy>
  <cp:revision>10</cp:revision>
  <dcterms:created xsi:type="dcterms:W3CDTF">2017-04-20T15:08:00Z</dcterms:created>
  <dcterms:modified xsi:type="dcterms:W3CDTF">2017-04-20T18:19:00Z</dcterms:modified>
</cp:coreProperties>
</file>